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15172D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bruary 5, 2018</w:t>
      </w:r>
    </w:p>
    <w:p w:rsidR="0043667C" w:rsidRDefault="00250244" w:rsidP="004366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 Christine Williams</w:t>
      </w:r>
      <w:r w:rsidR="0043667C" w:rsidRPr="006A567E">
        <w:rPr>
          <w:rFonts w:asciiTheme="majorHAnsi" w:hAnsiTheme="majorHAnsi"/>
        </w:rPr>
        <w:t xml:space="preserve"> called the meeting to order.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Council Members:</w:t>
      </w:r>
    </w:p>
    <w:p w:rsidR="00416BFC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yle Hull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ry Tyler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vid Houston</w:t>
      </w:r>
    </w:p>
    <w:p w:rsidR="00035484" w:rsidRPr="006A567E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ice Yoho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Employees:</w:t>
      </w:r>
    </w:p>
    <w:p w:rsidR="00DC1196" w:rsidRDefault="00BD5412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nda Doggett</w:t>
      </w:r>
    </w:p>
    <w:p w:rsidR="00161FB6" w:rsidRDefault="00161FB6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remy Li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ki Houston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itors:</w:t>
      </w:r>
    </w:p>
    <w:p w:rsidR="00416BFC" w:rsidRDefault="00CD245B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n Meats</w:t>
      </w:r>
    </w:p>
    <w:p w:rsidR="00CD245B" w:rsidRDefault="00CD245B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rry </w:t>
      </w:r>
      <w:proofErr w:type="spellStart"/>
      <w:r>
        <w:rPr>
          <w:rFonts w:asciiTheme="majorHAnsi" w:hAnsiTheme="majorHAnsi"/>
        </w:rPr>
        <w:t>Trostle</w:t>
      </w:r>
      <w:proofErr w:type="spellEnd"/>
    </w:p>
    <w:p w:rsidR="00CD245B" w:rsidRDefault="00CD245B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le True</w:t>
      </w:r>
    </w:p>
    <w:p w:rsidR="001B4285" w:rsidRDefault="001B4285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utes:</w:t>
      </w:r>
    </w:p>
    <w:p w:rsidR="001B4285" w:rsidRDefault="00CD245B" w:rsidP="001B428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cember 27, 2017</w:t>
      </w:r>
      <w:r w:rsidR="001B4285">
        <w:rPr>
          <w:rFonts w:asciiTheme="majorHAnsi" w:hAnsiTheme="majorHAnsi"/>
        </w:rPr>
        <w:t xml:space="preserve">          </w:t>
      </w:r>
      <w:r w:rsidR="001B4285">
        <w:rPr>
          <w:rFonts w:asciiTheme="majorHAnsi" w:hAnsiTheme="majorHAnsi"/>
        </w:rPr>
        <w:tab/>
      </w:r>
      <w:r>
        <w:rPr>
          <w:rFonts w:asciiTheme="majorHAnsi" w:hAnsiTheme="majorHAnsi"/>
        </w:rPr>
        <w:t>Yoho/Houst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1B4285">
        <w:rPr>
          <w:rFonts w:asciiTheme="majorHAnsi" w:hAnsiTheme="majorHAnsi"/>
        </w:rPr>
        <w:t>-0</w:t>
      </w:r>
    </w:p>
    <w:p w:rsidR="001B4285" w:rsidRDefault="001B4285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nda:</w:t>
      </w:r>
    </w:p>
    <w:p w:rsidR="001B4285" w:rsidRDefault="00CD245B" w:rsidP="00DB22FB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Ty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-0</w:t>
      </w:r>
    </w:p>
    <w:p w:rsidR="00CD245B" w:rsidRDefault="00CD245B" w:rsidP="00CD245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:rsidR="00CD245B" w:rsidRDefault="00CD245B" w:rsidP="00CD245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 – City Superintende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uston/Ty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C 4-0</w:t>
      </w:r>
    </w:p>
    <w:p w:rsidR="00CD245B" w:rsidRDefault="005A2B85" w:rsidP="00CD245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ittees:</w:t>
      </w:r>
      <w:r>
        <w:rPr>
          <w:rFonts w:asciiTheme="majorHAnsi" w:hAnsiTheme="majorHAnsi"/>
        </w:rPr>
        <w:tab/>
        <w:t>STREE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uston/Yoho</w:t>
      </w:r>
    </w:p>
    <w:p w:rsidR="005A2B85" w:rsidRDefault="005A2B85" w:rsidP="005A2B85">
      <w:pPr>
        <w:pStyle w:val="ListParagraph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TER/SEWER</w:t>
      </w:r>
      <w:r>
        <w:rPr>
          <w:rFonts w:asciiTheme="majorHAnsi" w:hAnsiTheme="majorHAnsi"/>
        </w:rPr>
        <w:tab/>
        <w:t>Yoho/Hobert</w:t>
      </w:r>
    </w:p>
    <w:p w:rsidR="005A2B85" w:rsidRDefault="005A2B85" w:rsidP="005A2B85">
      <w:pPr>
        <w:pStyle w:val="ListParagraph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NANC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ull/Tyler</w:t>
      </w:r>
    </w:p>
    <w:p w:rsidR="005A2B85" w:rsidRDefault="005A2B85" w:rsidP="005A2B85">
      <w:pPr>
        <w:pStyle w:val="ListParagraph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IC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yler/Houston</w:t>
      </w:r>
    </w:p>
    <w:p w:rsidR="005A2B85" w:rsidRDefault="005A2B85" w:rsidP="005A2B85">
      <w:pPr>
        <w:pStyle w:val="ListParagraph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bert/Hull</w:t>
      </w:r>
    </w:p>
    <w:p w:rsidR="00D572DD" w:rsidRDefault="005A2B85" w:rsidP="005A2B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rry </w:t>
      </w:r>
      <w:proofErr w:type="spellStart"/>
      <w:r>
        <w:rPr>
          <w:rFonts w:asciiTheme="majorHAnsi" w:hAnsiTheme="majorHAnsi"/>
        </w:rPr>
        <w:t>Trostle</w:t>
      </w:r>
      <w:proofErr w:type="spellEnd"/>
      <w:r>
        <w:rPr>
          <w:rFonts w:asciiTheme="majorHAnsi" w:hAnsiTheme="majorHAnsi"/>
        </w:rPr>
        <w:t xml:space="preserve"> discussed the sale of property to be used as a potential burn site.</w:t>
      </w:r>
      <w:r w:rsidR="00D572DD">
        <w:rPr>
          <w:rFonts w:asciiTheme="majorHAnsi" w:hAnsiTheme="majorHAnsi"/>
        </w:rPr>
        <w:t xml:space="preserve">  $6500 for 1.9 acres.  Terry moved and Hull seconded to purchase following a survey.  Motion carried 4-0.</w:t>
      </w:r>
    </w:p>
    <w:p w:rsidR="00D572DD" w:rsidRPr="005A2B85" w:rsidRDefault="00D572DD" w:rsidP="005A2B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on Meats presented a thank you from the Mason’s and SCC Honor Flight for the donation.  Information was shared regarding the Veteran’s banners.  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ice:  </w:t>
      </w:r>
      <w:r w:rsidR="00D572DD">
        <w:rPr>
          <w:rFonts w:asciiTheme="majorHAnsi" w:hAnsiTheme="majorHAnsi"/>
        </w:rPr>
        <w:t>Nuisance properties.  ALICE training will be done March 7</w:t>
      </w:r>
      <w:r w:rsidR="00D572DD" w:rsidRPr="00D572DD">
        <w:rPr>
          <w:rFonts w:asciiTheme="majorHAnsi" w:hAnsiTheme="majorHAnsi"/>
          <w:vertAlign w:val="superscript"/>
        </w:rPr>
        <w:t>th</w:t>
      </w:r>
      <w:r w:rsidR="00D572DD">
        <w:rPr>
          <w:rFonts w:asciiTheme="majorHAnsi" w:hAnsiTheme="majorHAnsi"/>
        </w:rPr>
        <w:t xml:space="preserve"> at the community building.  Houston moved and Hull seconded to not charge for the training.  A deposit will be required.  Motion carried 4-0.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ks:  </w:t>
      </w:r>
      <w:r w:rsidR="00D572DD">
        <w:rPr>
          <w:rFonts w:asciiTheme="majorHAnsi" w:hAnsiTheme="majorHAnsi"/>
        </w:rPr>
        <w:t xml:space="preserve">Hull moved and Houston seconded to allow the county to borrow the generator.  Motion carried 4-0.  </w:t>
      </w:r>
      <w:r w:rsidR="00066A29">
        <w:rPr>
          <w:rFonts w:asciiTheme="majorHAnsi" w:hAnsiTheme="majorHAnsi"/>
        </w:rPr>
        <w:t>Houston moved and Tyler seconded to replace the zero-turn for a balance of $5250.  Motion carried 4-0.</w:t>
      </w:r>
      <w:r w:rsidR="00D572DD">
        <w:rPr>
          <w:rFonts w:asciiTheme="majorHAnsi" w:hAnsiTheme="majorHAnsi"/>
        </w:rPr>
        <w:t xml:space="preserve">  </w:t>
      </w:r>
    </w:p>
    <w:p w:rsidR="00861528" w:rsidRDefault="00D572DD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ter/Sewer:  Water leaks</w:t>
      </w:r>
    </w:p>
    <w:p w:rsidR="00D572DD" w:rsidRDefault="00D572DD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nance:  Doggett approved to attend CCMFOA conference in March.</w:t>
      </w:r>
    </w:p>
    <w:p w:rsidR="00861528" w:rsidRDefault="00861528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yor:  </w:t>
      </w:r>
    </w:p>
    <w:p w:rsidR="00861528" w:rsidRDefault="00D572DD" w:rsidP="0086152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t fees of Council from other cities</w:t>
      </w:r>
    </w:p>
    <w:p w:rsidR="00D572DD" w:rsidRDefault="00D572DD" w:rsidP="00D572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tra truck will be advertised on Purple Wave</w:t>
      </w:r>
    </w:p>
    <w:p w:rsidR="00D572DD" w:rsidRPr="00D572DD" w:rsidRDefault="00066A29" w:rsidP="00D572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ler moved and Hull seconded to allow use of the community building for local benefits, funerals and school.  A $100 deposit will be required.  Return $50 to those that qualify from the beginning of 2018.</w:t>
      </w:r>
    </w:p>
    <w:p w:rsidR="00DB22FB" w:rsidRDefault="00DB22FB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61528" w:rsidRDefault="00861528" w:rsidP="00861528">
      <w:pPr>
        <w:jc w:val="both"/>
        <w:rPr>
          <w:rFonts w:asciiTheme="majorHAnsi" w:hAnsiTheme="majorHAnsi"/>
        </w:rPr>
      </w:pPr>
    </w:p>
    <w:p w:rsidR="00F70C33" w:rsidRDefault="00F70C33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rants:</w:t>
      </w:r>
    </w:p>
    <w:p w:rsidR="00F70C33" w:rsidRDefault="00066A29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Ty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F70C33">
        <w:rPr>
          <w:rFonts w:asciiTheme="majorHAnsi" w:hAnsiTheme="majorHAnsi"/>
        </w:rPr>
        <w:t>-0</w:t>
      </w:r>
    </w:p>
    <w:p w:rsidR="00F70C33" w:rsidRDefault="00F70C33" w:rsidP="00F70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journ:</w:t>
      </w:r>
    </w:p>
    <w:p w:rsidR="00F70C33" w:rsidRPr="00F70C33" w:rsidRDefault="00066A29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Hull</w:t>
      </w:r>
      <w:r w:rsidR="00041C0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bookmarkStart w:id="0" w:name="_GoBack"/>
      <w:bookmarkEnd w:id="0"/>
      <w:r w:rsidR="00F70C33">
        <w:rPr>
          <w:rFonts w:asciiTheme="majorHAnsi" w:hAnsiTheme="majorHAnsi"/>
        </w:rPr>
        <w:t>-0</w:t>
      </w:r>
    </w:p>
    <w:p w:rsidR="001B4285" w:rsidRPr="001B4285" w:rsidRDefault="001B4285" w:rsidP="001B4285">
      <w:pPr>
        <w:jc w:val="both"/>
        <w:rPr>
          <w:rFonts w:asciiTheme="majorHAnsi" w:hAnsiTheme="majorHAnsi"/>
        </w:rPr>
      </w:pPr>
    </w:p>
    <w:sectPr w:rsidR="001B4285" w:rsidRPr="001B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B6E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3AF8"/>
    <w:rsid w:val="000D1EA6"/>
    <w:rsid w:val="000D6E80"/>
    <w:rsid w:val="00104A92"/>
    <w:rsid w:val="00142F4A"/>
    <w:rsid w:val="0015172D"/>
    <w:rsid w:val="00161FB6"/>
    <w:rsid w:val="00182B9E"/>
    <w:rsid w:val="001B4285"/>
    <w:rsid w:val="00200D9C"/>
    <w:rsid w:val="00250244"/>
    <w:rsid w:val="00256DF3"/>
    <w:rsid w:val="0026388E"/>
    <w:rsid w:val="003C70BD"/>
    <w:rsid w:val="00416BFC"/>
    <w:rsid w:val="0043667C"/>
    <w:rsid w:val="004A11D7"/>
    <w:rsid w:val="00517E6B"/>
    <w:rsid w:val="00563FF2"/>
    <w:rsid w:val="005A2B85"/>
    <w:rsid w:val="005C43CE"/>
    <w:rsid w:val="006846A4"/>
    <w:rsid w:val="006A567E"/>
    <w:rsid w:val="006D1472"/>
    <w:rsid w:val="00751ACC"/>
    <w:rsid w:val="00785124"/>
    <w:rsid w:val="00825210"/>
    <w:rsid w:val="0085021E"/>
    <w:rsid w:val="00861528"/>
    <w:rsid w:val="008D5383"/>
    <w:rsid w:val="0093348E"/>
    <w:rsid w:val="009572D8"/>
    <w:rsid w:val="00962F77"/>
    <w:rsid w:val="00996D4A"/>
    <w:rsid w:val="00A63979"/>
    <w:rsid w:val="00AC7723"/>
    <w:rsid w:val="00B523ED"/>
    <w:rsid w:val="00BA4B36"/>
    <w:rsid w:val="00BC3D9A"/>
    <w:rsid w:val="00BD5412"/>
    <w:rsid w:val="00BF246F"/>
    <w:rsid w:val="00C1285D"/>
    <w:rsid w:val="00C162EB"/>
    <w:rsid w:val="00C61E87"/>
    <w:rsid w:val="00CC150B"/>
    <w:rsid w:val="00CD245B"/>
    <w:rsid w:val="00D34EE3"/>
    <w:rsid w:val="00D520B6"/>
    <w:rsid w:val="00D572DD"/>
    <w:rsid w:val="00D7241D"/>
    <w:rsid w:val="00D81353"/>
    <w:rsid w:val="00D86CB0"/>
    <w:rsid w:val="00DA5E7A"/>
    <w:rsid w:val="00DB22FB"/>
    <w:rsid w:val="00DC1196"/>
    <w:rsid w:val="00DC2C5B"/>
    <w:rsid w:val="00E543EE"/>
    <w:rsid w:val="00E55D2E"/>
    <w:rsid w:val="00E9018B"/>
    <w:rsid w:val="00EB0A61"/>
    <w:rsid w:val="00F60D5D"/>
    <w:rsid w:val="00F70C33"/>
    <w:rsid w:val="00F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D13-1E3E-4ADC-9879-79FE3A8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6</cp:revision>
  <cp:lastPrinted>2017-03-21T19:08:00Z</cp:lastPrinted>
  <dcterms:created xsi:type="dcterms:W3CDTF">2018-02-02T16:07:00Z</dcterms:created>
  <dcterms:modified xsi:type="dcterms:W3CDTF">2018-03-02T16:29:00Z</dcterms:modified>
</cp:coreProperties>
</file>